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604FA5AD" w14:textId="0474C21D" w:rsidR="00B93D8E" w:rsidRPr="00B31EC5" w:rsidRDefault="0001517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A3EE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CE6BA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hladiace a sýtiace zariadenie</w:t>
            </w:r>
            <w:r w:rsidR="00452EAC" w:rsidRPr="00452EA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452EAC" w:rsidRPr="00452EA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cr/>
            </w:r>
            <w:r w:rsidRPr="00CA3EE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/>
            </w:r>
            <w:r w:rsidRPr="00CA3EE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MERGEFIELD NázZák1 </w:instrText>
            </w:r>
            <w:r w:rsidRPr="00CA3EE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CA3EE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46FF5FFF" w:rsidR="0001517B" w:rsidRPr="00CE6BA7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6BA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CE6BA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MERGEFIELD presny_nazov </w:instrText>
            </w:r>
            <w:r w:rsidRPr="00CE6BA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CE6BA7" w:rsidRPr="00CE6BA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teau GRAND BARI</w:t>
            </w:r>
            <w:r w:rsidR="00CA3EE8" w:rsidRPr="00CE6BA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s. r. o.</w:t>
            </w:r>
            <w:r w:rsidRPr="00CE6BA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6350A244" w14:textId="0EF400B2" w:rsidR="00B93D8E" w:rsidRPr="00CE6BA7" w:rsidRDefault="00CE6BA7" w:rsidP="00204529">
            <w:pPr>
              <w:pStyle w:val="Hlavika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E6B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štová 8, 040 01 Košice</w:t>
            </w:r>
          </w:p>
          <w:p w14:paraId="276DECC9" w14:textId="49D10450" w:rsidR="00B93D8E" w:rsidRPr="00B31EC5" w:rsidRDefault="00CE6BA7" w:rsidP="00CE6BA7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6B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ČO: 36 579 581</w:t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0"/>
        <w:gridCol w:w="7264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1B8249D5" w:rsidR="000831C8" w:rsidRPr="00B31EC5" w:rsidRDefault="00183A9A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</w:t>
            </w: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813"/>
        <w:gridCol w:w="3642"/>
      </w:tblGrid>
      <w:tr w:rsidR="00A30C2F" w:rsidRPr="00B24D53" w14:paraId="3D112D2C" w14:textId="59A164C1" w:rsidTr="00FA7AEF">
        <w:trPr>
          <w:trHeight w:val="567"/>
        </w:trPr>
        <w:tc>
          <w:tcPr>
            <w:tcW w:w="30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102B2" w14:textId="58570DB1" w:rsidR="00A30C2F" w:rsidRPr="00A30C2F" w:rsidRDefault="00A30C2F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načka, názov a typové označenie ponúkaného zariadenia</w:t>
            </w:r>
            <w:r w:rsidR="00B45F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  <w:r w:rsidR="00970B7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01F4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hladiace a sýtiace zariadenie</w:t>
            </w:r>
            <w:r w:rsidR="00801F4D" w:rsidRPr="00452EA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14C9" w14:textId="77777777" w:rsidR="00A30C2F" w:rsidRPr="00B24D53" w:rsidRDefault="00A30C2F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Mriekatabuky"/>
        <w:tblW w:w="9199" w:type="dxa"/>
        <w:tblLayout w:type="fixed"/>
        <w:tblLook w:val="04A0" w:firstRow="1" w:lastRow="0" w:firstColumn="1" w:lastColumn="0" w:noHBand="0" w:noVBand="1"/>
      </w:tblPr>
      <w:tblGrid>
        <w:gridCol w:w="3529"/>
        <w:gridCol w:w="2126"/>
        <w:gridCol w:w="3544"/>
      </w:tblGrid>
      <w:tr w:rsidR="00FA7AEF" w14:paraId="12EBAE9E" w14:textId="1A0EF899" w:rsidTr="00FA7AEF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9973F3" w14:textId="56B17CB6" w:rsidR="00FA7AEF" w:rsidRPr="00A30C2F" w:rsidRDefault="00FA7AEF" w:rsidP="00310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>Požadované položky/parametr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0204D2" w14:textId="0678916A" w:rsidR="00FA7AEF" w:rsidRPr="00A30C2F" w:rsidRDefault="00FA7AEF" w:rsidP="00FA7A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ovaná hodnota 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A6BA162" w14:textId="77777777" w:rsidR="00FA7AEF" w:rsidRDefault="00FA7AEF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</w:p>
          <w:p w14:paraId="5E1AD3F0" w14:textId="77777777" w:rsidR="00FA7AEF" w:rsidRDefault="00FA7AEF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ĺňa/Nespĺňa</w:t>
            </w:r>
          </w:p>
          <w:p w14:paraId="4B63D60E" w14:textId="0CBD550C" w:rsidR="00FA7AEF" w:rsidRPr="00EC1982" w:rsidRDefault="00FA7AEF" w:rsidP="00841E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(Zárove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uchádzač uvedie svoje ponúkané parametre)</w:t>
            </w:r>
          </w:p>
        </w:tc>
      </w:tr>
      <w:tr w:rsidR="00BC1B10" w14:paraId="57D85112" w14:textId="6E5E70D5" w:rsidTr="00C23A3D">
        <w:tc>
          <w:tcPr>
            <w:tcW w:w="3529" w:type="dxa"/>
            <w:tcBorders>
              <w:top w:val="single" w:sz="12" w:space="0" w:color="auto"/>
            </w:tcBorders>
            <w:vAlign w:val="center"/>
          </w:tcPr>
          <w:p w14:paraId="76969227" w14:textId="40FF5D00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0D51">
              <w:rPr>
                <w:rFonts w:asciiTheme="minorHAnsi" w:hAnsiTheme="minorHAnsi" w:cstheme="minorHAnsi"/>
                <w:sz w:val="24"/>
                <w:szCs w:val="24"/>
              </w:rPr>
              <w:t>Prietokový chladiaci výmenní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971C933" w14:textId="47C71FD7" w:rsidR="00BC1B10" w:rsidRPr="00CF173F" w:rsidRDefault="00BC1B10" w:rsidP="003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B863A" w14:textId="77777777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10" w14:paraId="32FD02F0" w14:textId="1CDE7C39" w:rsidTr="00C23A3D">
        <w:trPr>
          <w:trHeight w:val="424"/>
        </w:trPr>
        <w:tc>
          <w:tcPr>
            <w:tcW w:w="3529" w:type="dxa"/>
            <w:vAlign w:val="center"/>
          </w:tcPr>
          <w:p w14:paraId="20AB055E" w14:textId="3D1D6069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6E0D51">
              <w:rPr>
                <w:rFonts w:asciiTheme="minorHAnsi" w:hAnsiTheme="minorHAnsi" w:cstheme="minorHAnsi"/>
                <w:sz w:val="24"/>
                <w:szCs w:val="24"/>
              </w:rPr>
              <w:t>rietokové sýtiace zariadenie</w:t>
            </w:r>
          </w:p>
        </w:tc>
        <w:tc>
          <w:tcPr>
            <w:tcW w:w="2126" w:type="dxa"/>
            <w:vAlign w:val="center"/>
          </w:tcPr>
          <w:p w14:paraId="5BF9BB37" w14:textId="7C363226" w:rsidR="00BC1B10" w:rsidRPr="00CF173F" w:rsidRDefault="00BC1B10" w:rsidP="003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04D7B" w14:textId="77777777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10" w14:paraId="2A46584A" w14:textId="77777777" w:rsidTr="00C23A3D">
        <w:tc>
          <w:tcPr>
            <w:tcW w:w="3529" w:type="dxa"/>
            <w:vAlign w:val="center"/>
          </w:tcPr>
          <w:p w14:paraId="6B86C9D1" w14:textId="0FD4BDCD" w:rsidR="00BC1B10" w:rsidRPr="00CF173F" w:rsidRDefault="00BC1B10" w:rsidP="00BC1B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27685C">
              <w:rPr>
                <w:rFonts w:asciiTheme="minorHAnsi" w:hAnsiTheme="minorHAnsi" w:cstheme="minorHAnsi"/>
                <w:sz w:val="24"/>
                <w:szCs w:val="24"/>
              </w:rPr>
              <w:t>lakový buffer tank o objeme 500 litrov pred plniacim strojom</w:t>
            </w:r>
          </w:p>
        </w:tc>
        <w:tc>
          <w:tcPr>
            <w:tcW w:w="2126" w:type="dxa"/>
            <w:vAlign w:val="center"/>
          </w:tcPr>
          <w:p w14:paraId="2CF93C28" w14:textId="701C3566" w:rsidR="00BC1B10" w:rsidRPr="00CF173F" w:rsidRDefault="00BC1B10" w:rsidP="003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A04" w14:textId="77777777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10" w14:paraId="7B1073C4" w14:textId="77777777" w:rsidTr="00C23A3D">
        <w:tc>
          <w:tcPr>
            <w:tcW w:w="3529" w:type="dxa"/>
            <w:vAlign w:val="center"/>
          </w:tcPr>
          <w:p w14:paraId="67B5EABE" w14:textId="05397CC6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574ADA">
              <w:rPr>
                <w:rFonts w:asciiTheme="minorHAnsi" w:hAnsiTheme="minorHAnsi" w:cstheme="minorHAnsi"/>
                <w:sz w:val="24"/>
                <w:szCs w:val="24"/>
              </w:rPr>
              <w:t>odávacie čerpadlo so sondou prítomnosti produktu</w:t>
            </w:r>
          </w:p>
        </w:tc>
        <w:tc>
          <w:tcPr>
            <w:tcW w:w="2126" w:type="dxa"/>
            <w:vAlign w:val="center"/>
          </w:tcPr>
          <w:p w14:paraId="48FB6F63" w14:textId="52D3403F" w:rsidR="00BC1B10" w:rsidRPr="00CF173F" w:rsidRDefault="00BC1B10" w:rsidP="003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2C4B0" w14:textId="77777777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10" w14:paraId="26FF4328" w14:textId="77777777" w:rsidTr="00C23A3D">
        <w:tc>
          <w:tcPr>
            <w:tcW w:w="3529" w:type="dxa"/>
            <w:vAlign w:val="center"/>
          </w:tcPr>
          <w:p w14:paraId="4136329E" w14:textId="0D548449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574ADA">
              <w:rPr>
                <w:rFonts w:asciiTheme="minorHAnsi" w:hAnsiTheme="minorHAnsi" w:cstheme="minorHAnsi"/>
                <w:sz w:val="24"/>
                <w:szCs w:val="24"/>
              </w:rPr>
              <w:t>ohotovostná nádoba 300 litrov s hladinovými sondami</w:t>
            </w:r>
          </w:p>
        </w:tc>
        <w:tc>
          <w:tcPr>
            <w:tcW w:w="2126" w:type="dxa"/>
            <w:vAlign w:val="center"/>
          </w:tcPr>
          <w:p w14:paraId="5740C086" w14:textId="4EBF3851" w:rsidR="00BC1B10" w:rsidRPr="00CF173F" w:rsidRDefault="00BC1B10" w:rsidP="003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92076" w14:textId="77777777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10" w14:paraId="788DFA65" w14:textId="77777777" w:rsidTr="00C23A3D">
        <w:tc>
          <w:tcPr>
            <w:tcW w:w="3529" w:type="dxa"/>
            <w:vAlign w:val="center"/>
          </w:tcPr>
          <w:p w14:paraId="57C1521C" w14:textId="7064ECAF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574ADA">
              <w:rPr>
                <w:rFonts w:asciiTheme="minorHAnsi" w:hAnsiTheme="minorHAnsi" w:cstheme="minorHAnsi"/>
                <w:sz w:val="24"/>
                <w:szCs w:val="24"/>
              </w:rPr>
              <w:t>vládací panel</w:t>
            </w:r>
          </w:p>
        </w:tc>
        <w:tc>
          <w:tcPr>
            <w:tcW w:w="2126" w:type="dxa"/>
            <w:vAlign w:val="center"/>
          </w:tcPr>
          <w:p w14:paraId="2E77DF27" w14:textId="1EC17768" w:rsidR="00BC1B10" w:rsidRPr="00CF173F" w:rsidRDefault="00BC1B10" w:rsidP="003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742E5" w14:textId="7F0E9496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10" w14:paraId="15DE21BE" w14:textId="77777777" w:rsidTr="00C23A3D">
        <w:tc>
          <w:tcPr>
            <w:tcW w:w="3529" w:type="dxa"/>
            <w:vAlign w:val="center"/>
          </w:tcPr>
          <w:p w14:paraId="79CBDF29" w14:textId="2F134ADC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ADD">
              <w:rPr>
                <w:rFonts w:asciiTheme="minorHAnsi" w:hAnsiTheme="minorHAnsi" w:cstheme="minorHAnsi"/>
                <w:sz w:val="24"/>
                <w:szCs w:val="24"/>
              </w:rPr>
              <w:t xml:space="preserve">Prietok </w:t>
            </w:r>
          </w:p>
        </w:tc>
        <w:tc>
          <w:tcPr>
            <w:tcW w:w="2126" w:type="dxa"/>
            <w:vAlign w:val="center"/>
          </w:tcPr>
          <w:p w14:paraId="1D3D2C72" w14:textId="309F1CE5" w:rsidR="00BC1B10" w:rsidRPr="00CF173F" w:rsidRDefault="00BC1B10" w:rsidP="003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141ADD">
              <w:rPr>
                <w:rFonts w:asciiTheme="minorHAnsi" w:hAnsiTheme="minorHAnsi" w:cstheme="minorHAnsi"/>
                <w:sz w:val="24"/>
                <w:szCs w:val="24"/>
              </w:rPr>
              <w:t xml:space="preserve">ax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 000</w:t>
            </w:r>
            <w:r w:rsidRPr="00141ADD">
              <w:rPr>
                <w:rFonts w:asciiTheme="minorHAnsi" w:hAnsiTheme="minorHAnsi" w:cstheme="minorHAnsi"/>
                <w:sz w:val="24"/>
                <w:szCs w:val="24"/>
              </w:rPr>
              <w:t xml:space="preserve"> litrov/hod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58492" w14:textId="77777777" w:rsidR="00BC1B10" w:rsidRPr="002C51C5" w:rsidRDefault="00BC1B10" w:rsidP="00361994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5115B08" w14:textId="63244199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10" w14:paraId="3322D158" w14:textId="77777777" w:rsidTr="00C23A3D">
        <w:tc>
          <w:tcPr>
            <w:tcW w:w="3529" w:type="dxa"/>
            <w:vAlign w:val="center"/>
          </w:tcPr>
          <w:p w14:paraId="05C135B7" w14:textId="163794C5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2734">
              <w:rPr>
                <w:rFonts w:asciiTheme="minorHAnsi" w:hAnsiTheme="minorHAnsi" w:cstheme="minorHAnsi"/>
                <w:sz w:val="24"/>
                <w:szCs w:val="24"/>
              </w:rPr>
              <w:t>Spotreba vzduchu</w:t>
            </w:r>
          </w:p>
        </w:tc>
        <w:tc>
          <w:tcPr>
            <w:tcW w:w="2126" w:type="dxa"/>
            <w:vAlign w:val="center"/>
          </w:tcPr>
          <w:p w14:paraId="60367017" w14:textId="24D37462" w:rsidR="00BC1B10" w:rsidRPr="00CF173F" w:rsidRDefault="00BC1B10" w:rsidP="003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2734">
              <w:rPr>
                <w:rFonts w:asciiTheme="minorHAnsi" w:hAnsiTheme="minorHAnsi" w:cstheme="minorHAnsi"/>
                <w:sz w:val="24"/>
                <w:szCs w:val="24"/>
              </w:rPr>
              <w:t>50 Nl/min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61C27" w14:textId="1BE267F3" w:rsidR="00BC1B10" w:rsidRPr="00CF173F" w:rsidRDefault="00BC1B10" w:rsidP="00BC1B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</w:tc>
      </w:tr>
      <w:tr w:rsidR="00BC1B10" w14:paraId="3D9650F3" w14:textId="79752B3E" w:rsidTr="00C23A3D">
        <w:tc>
          <w:tcPr>
            <w:tcW w:w="3529" w:type="dxa"/>
            <w:vAlign w:val="center"/>
          </w:tcPr>
          <w:p w14:paraId="05818306" w14:textId="2EBD7081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1C1E">
              <w:rPr>
                <w:rFonts w:asciiTheme="minorHAnsi" w:hAnsiTheme="minorHAnsi" w:cstheme="minorHAnsi"/>
                <w:sz w:val="24"/>
                <w:szCs w:val="24"/>
              </w:rPr>
              <w:t>Spotreba CO₂ pri 10 baroch</w:t>
            </w:r>
          </w:p>
        </w:tc>
        <w:tc>
          <w:tcPr>
            <w:tcW w:w="2126" w:type="dxa"/>
            <w:vAlign w:val="center"/>
          </w:tcPr>
          <w:p w14:paraId="548C29B0" w14:textId="598CC2E8" w:rsidR="00BC1B10" w:rsidRPr="00CF173F" w:rsidRDefault="00BC1B10" w:rsidP="003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1C1E">
              <w:rPr>
                <w:rFonts w:asciiTheme="minorHAnsi" w:hAnsiTheme="minorHAnsi" w:cstheme="minorHAnsi"/>
                <w:sz w:val="24"/>
                <w:szCs w:val="24"/>
              </w:rPr>
              <w:t>5 gr/liter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BF923" w14:textId="77777777" w:rsidR="00BC1B10" w:rsidRPr="002C51C5" w:rsidRDefault="00BC1B10" w:rsidP="00361994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1F08F3C5" w14:textId="081E374B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10" w14:paraId="5B0DBD43" w14:textId="77777777" w:rsidTr="00C23A3D">
        <w:tc>
          <w:tcPr>
            <w:tcW w:w="3529" w:type="dxa"/>
            <w:vAlign w:val="center"/>
          </w:tcPr>
          <w:p w14:paraId="5AE774CE" w14:textId="332B408F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1C1E">
              <w:rPr>
                <w:rFonts w:asciiTheme="minorHAnsi" w:hAnsiTheme="minorHAnsi" w:cstheme="minorHAnsi"/>
                <w:sz w:val="24"/>
                <w:szCs w:val="24"/>
              </w:rPr>
              <w:t>Roztok glykolu</w:t>
            </w:r>
          </w:p>
        </w:tc>
        <w:tc>
          <w:tcPr>
            <w:tcW w:w="2126" w:type="dxa"/>
          </w:tcPr>
          <w:p w14:paraId="7C78E091" w14:textId="652DC6C8" w:rsidR="00BC1B10" w:rsidRPr="00CF173F" w:rsidRDefault="00BC1B10" w:rsidP="003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E91C1E">
              <w:rPr>
                <w:rFonts w:asciiTheme="minorHAnsi" w:hAnsiTheme="minorHAnsi" w:cstheme="minorHAnsi"/>
                <w:sz w:val="24"/>
                <w:szCs w:val="24"/>
              </w:rPr>
              <w:t xml:space="preserve"> m³/hod. pri teplote – 4°C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2B8F6" w14:textId="77777777" w:rsidR="00BC1B10" w:rsidRPr="002C51C5" w:rsidRDefault="00BC1B10" w:rsidP="00361994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38060C2C" w14:textId="282FD387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10" w14:paraId="45CA7A4A" w14:textId="26D4CB2F" w:rsidTr="00C23A3D">
        <w:tc>
          <w:tcPr>
            <w:tcW w:w="3529" w:type="dxa"/>
            <w:vAlign w:val="center"/>
          </w:tcPr>
          <w:p w14:paraId="4AAC4C06" w14:textId="4FE3C995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15D">
              <w:rPr>
                <w:rFonts w:asciiTheme="minorHAnsi" w:hAnsiTheme="minorHAnsi" w:cstheme="minorHAnsi"/>
                <w:sz w:val="24"/>
                <w:szCs w:val="24"/>
              </w:rPr>
              <w:t>Sýtenie</w:t>
            </w:r>
          </w:p>
        </w:tc>
        <w:tc>
          <w:tcPr>
            <w:tcW w:w="2126" w:type="dxa"/>
          </w:tcPr>
          <w:p w14:paraId="4EED6289" w14:textId="0DB6D0D1" w:rsidR="00BC1B10" w:rsidRPr="00CF173F" w:rsidRDefault="00BC1B10" w:rsidP="003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15D">
              <w:rPr>
                <w:rFonts w:asciiTheme="minorHAnsi" w:hAnsiTheme="minorHAnsi" w:cstheme="minorHAnsi"/>
                <w:sz w:val="24"/>
                <w:szCs w:val="24"/>
              </w:rPr>
              <w:t xml:space="preserve">max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41115D">
              <w:rPr>
                <w:rFonts w:asciiTheme="minorHAnsi" w:hAnsiTheme="minorHAnsi" w:cstheme="minorHAnsi"/>
                <w:sz w:val="24"/>
                <w:szCs w:val="24"/>
              </w:rPr>
              <w:t xml:space="preserve"> gr/liter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FBB4A" w14:textId="77777777" w:rsidR="00BC1B10" w:rsidRPr="002C51C5" w:rsidRDefault="00BC1B10" w:rsidP="00361994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4C8392C1" w14:textId="3975ABE1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10" w14:paraId="5A6B622C" w14:textId="6F2CB30F" w:rsidTr="00C23A3D">
        <w:tc>
          <w:tcPr>
            <w:tcW w:w="3529" w:type="dxa"/>
            <w:vAlign w:val="center"/>
          </w:tcPr>
          <w:p w14:paraId="03C23158" w14:textId="27849B85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74A">
              <w:rPr>
                <w:rFonts w:asciiTheme="minorHAnsi" w:hAnsiTheme="minorHAnsi" w:cstheme="minorHAnsi"/>
                <w:sz w:val="24"/>
                <w:szCs w:val="24"/>
              </w:rPr>
              <w:t>Chladiaci výkon ex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ého agregátu </w:t>
            </w:r>
          </w:p>
        </w:tc>
        <w:tc>
          <w:tcPr>
            <w:tcW w:w="2126" w:type="dxa"/>
            <w:vAlign w:val="center"/>
          </w:tcPr>
          <w:p w14:paraId="4BEBA2E2" w14:textId="62109B0D" w:rsidR="00BC1B10" w:rsidRPr="00CF173F" w:rsidRDefault="00BC1B10" w:rsidP="003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1A374A">
              <w:rPr>
                <w:rFonts w:asciiTheme="minorHAnsi" w:hAnsiTheme="minorHAnsi" w:cstheme="minorHAnsi"/>
                <w:sz w:val="24"/>
                <w:szCs w:val="24"/>
              </w:rPr>
              <w:t>0.000 Kcal/hod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937BC" w14:textId="77777777" w:rsidR="00BC1B10" w:rsidRPr="002C51C5" w:rsidRDefault="00BC1B10" w:rsidP="00361994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20DE46BB" w14:textId="77777777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10" w14:paraId="12C2076D" w14:textId="3571622B" w:rsidTr="00C23A3D">
        <w:tc>
          <w:tcPr>
            <w:tcW w:w="3529" w:type="dxa"/>
            <w:vAlign w:val="center"/>
          </w:tcPr>
          <w:p w14:paraId="64A20920" w14:textId="0CC007D4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DD4">
              <w:rPr>
                <w:rFonts w:asciiTheme="minorHAnsi" w:hAnsiTheme="minorHAnsi" w:cstheme="minorHAnsi"/>
                <w:sz w:val="24"/>
                <w:szCs w:val="24"/>
              </w:rPr>
              <w:t>Príkon</w:t>
            </w:r>
          </w:p>
        </w:tc>
        <w:tc>
          <w:tcPr>
            <w:tcW w:w="2126" w:type="dxa"/>
            <w:vAlign w:val="center"/>
          </w:tcPr>
          <w:p w14:paraId="3744F3FB" w14:textId="17271201" w:rsidR="00BC1B10" w:rsidRPr="00CF173F" w:rsidRDefault="00BC1B10" w:rsidP="003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0DD4">
              <w:rPr>
                <w:rFonts w:asciiTheme="minorHAnsi" w:hAnsiTheme="minorHAnsi" w:cstheme="minorHAnsi"/>
                <w:sz w:val="24"/>
                <w:szCs w:val="24"/>
              </w:rPr>
              <w:t>5 kW bez chladiaceho agregátu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A7E23" w14:textId="77777777" w:rsidR="00BC1B10" w:rsidRPr="002C51C5" w:rsidRDefault="00BC1B10" w:rsidP="00361994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9CFDDE4" w14:textId="77777777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10" w14:paraId="7BF43D3E" w14:textId="77777777" w:rsidTr="00C23A3D">
        <w:tc>
          <w:tcPr>
            <w:tcW w:w="3529" w:type="dxa"/>
            <w:vAlign w:val="center"/>
          </w:tcPr>
          <w:p w14:paraId="5D38D2DD" w14:textId="4EF5F362" w:rsidR="00BC1B10" w:rsidRPr="00CF173F" w:rsidRDefault="00BC1B10" w:rsidP="003B1E11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90DD4">
              <w:rPr>
                <w:rFonts w:asciiTheme="minorHAnsi" w:hAnsiTheme="minorHAnsi" w:cstheme="minorHAnsi"/>
                <w:sz w:val="24"/>
                <w:szCs w:val="24"/>
              </w:rPr>
              <w:t>Max. vstupná teplota produktu</w:t>
            </w:r>
          </w:p>
        </w:tc>
        <w:tc>
          <w:tcPr>
            <w:tcW w:w="2126" w:type="dxa"/>
            <w:vAlign w:val="center"/>
          </w:tcPr>
          <w:p w14:paraId="67FE3E87" w14:textId="4C86DB4E" w:rsidR="00BC1B10" w:rsidRPr="00CF173F" w:rsidRDefault="00BC1B10" w:rsidP="003B1E11">
            <w:pPr>
              <w:jc w:val="center"/>
              <w:rPr>
                <w:rFonts w:asciiTheme="minorHAnsi" w:eastAsiaTheme="minorHAnsi" w:hAnsiTheme="minorHAnsi" w:cstheme="minorHAnsi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D90DD4">
              <w:rPr>
                <w:rFonts w:asciiTheme="minorHAnsi" w:hAnsiTheme="minorHAnsi" w:cstheme="minorHAnsi"/>
                <w:sz w:val="24"/>
                <w:szCs w:val="24"/>
              </w:rPr>
              <w:t xml:space="preserve"> °C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81DF8" w14:textId="77777777" w:rsidR="00BC1B10" w:rsidRPr="002C51C5" w:rsidRDefault="00BC1B10" w:rsidP="00361994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1FB19D82" w14:textId="77777777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10" w14:paraId="42B1478E" w14:textId="77777777" w:rsidTr="00C23A3D">
        <w:tc>
          <w:tcPr>
            <w:tcW w:w="3529" w:type="dxa"/>
            <w:vAlign w:val="center"/>
          </w:tcPr>
          <w:p w14:paraId="301D75F5" w14:textId="22C29CBF" w:rsidR="00BC1B10" w:rsidRPr="00CF173F" w:rsidRDefault="00BC1B10" w:rsidP="003B1E11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15F8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x. teplota pre sýtenie</w:t>
            </w:r>
          </w:p>
        </w:tc>
        <w:tc>
          <w:tcPr>
            <w:tcW w:w="2126" w:type="dxa"/>
            <w:vAlign w:val="center"/>
          </w:tcPr>
          <w:p w14:paraId="75430DB8" w14:textId="1F04035C" w:rsidR="00BC1B10" w:rsidRPr="00CF173F" w:rsidRDefault="00BC1B10" w:rsidP="003B1E11">
            <w:pPr>
              <w:jc w:val="center"/>
              <w:rPr>
                <w:rFonts w:asciiTheme="minorHAnsi" w:eastAsiaTheme="minorHAnsi" w:hAnsiTheme="minorHAnsi" w:cstheme="minorHAnsi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-4 </w:t>
            </w:r>
            <w:r w:rsidRPr="00D90DD4">
              <w:rPr>
                <w:rFonts w:asciiTheme="minorHAnsi" w:hAnsiTheme="minorHAnsi" w:cstheme="minorHAnsi"/>
                <w:sz w:val="24"/>
                <w:szCs w:val="24"/>
              </w:rPr>
              <w:t>°C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1AE32" w14:textId="77777777" w:rsidR="00BC1B10" w:rsidRPr="002C51C5" w:rsidRDefault="00BC1B10" w:rsidP="00361994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28724441" w14:textId="77777777" w:rsidR="00BC1B10" w:rsidRPr="00CF173F" w:rsidRDefault="00BC1B10" w:rsidP="003B1E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2D73B" w14:textId="77777777" w:rsidR="00CF173F" w:rsidRDefault="00CF173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7EF50" w14:textId="77777777" w:rsidR="001C7FFB" w:rsidRDefault="001C7FFB" w:rsidP="007E20AA">
      <w:r>
        <w:separator/>
      </w:r>
    </w:p>
  </w:endnote>
  <w:endnote w:type="continuationSeparator" w:id="0">
    <w:p w14:paraId="6292BFE5" w14:textId="77777777" w:rsidR="001C7FFB" w:rsidRDefault="001C7FF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92743" w14:textId="77777777" w:rsidR="001C7FFB" w:rsidRDefault="001C7FFB" w:rsidP="007E20AA">
      <w:r>
        <w:separator/>
      </w:r>
    </w:p>
  </w:footnote>
  <w:footnote w:type="continuationSeparator" w:id="0">
    <w:p w14:paraId="2407D76D" w14:textId="77777777" w:rsidR="001C7FFB" w:rsidRDefault="001C7FF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10105B"/>
    <w:rsid w:val="0011272A"/>
    <w:rsid w:val="00183A9A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B1E11"/>
    <w:rsid w:val="003C3DA3"/>
    <w:rsid w:val="003E4279"/>
    <w:rsid w:val="004211F1"/>
    <w:rsid w:val="00452EAC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6D0BDD"/>
    <w:rsid w:val="0070021C"/>
    <w:rsid w:val="0072291B"/>
    <w:rsid w:val="00763F8E"/>
    <w:rsid w:val="00795E87"/>
    <w:rsid w:val="007B1B2D"/>
    <w:rsid w:val="007D46AF"/>
    <w:rsid w:val="007E20AA"/>
    <w:rsid w:val="00801F4D"/>
    <w:rsid w:val="00820E57"/>
    <w:rsid w:val="0083184B"/>
    <w:rsid w:val="00841555"/>
    <w:rsid w:val="00841E15"/>
    <w:rsid w:val="008938A9"/>
    <w:rsid w:val="008B3B18"/>
    <w:rsid w:val="008C2A57"/>
    <w:rsid w:val="00970B7A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B98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10"/>
    <w:rsid w:val="00BC1BE0"/>
    <w:rsid w:val="00BE3394"/>
    <w:rsid w:val="00BE43FC"/>
    <w:rsid w:val="00C4534D"/>
    <w:rsid w:val="00CA3EE8"/>
    <w:rsid w:val="00CB79C7"/>
    <w:rsid w:val="00CD66D8"/>
    <w:rsid w:val="00CE6BA7"/>
    <w:rsid w:val="00CF173F"/>
    <w:rsid w:val="00D13623"/>
    <w:rsid w:val="00D24379"/>
    <w:rsid w:val="00D26314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07B38"/>
    <w:rsid w:val="00F23B66"/>
    <w:rsid w:val="00F46DFB"/>
    <w:rsid w:val="00F7625F"/>
    <w:rsid w:val="00F95F5F"/>
    <w:rsid w:val="00F96D09"/>
    <w:rsid w:val="00FA7AEF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07A7-46EF-42CE-92B4-7455A8C2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3-04-19T08:02:00Z</dcterms:modified>
</cp:coreProperties>
</file>